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86FE4" w14:textId="4A8667E7" w:rsidR="003830F9" w:rsidRDefault="005F4599" w:rsidP="0086004C">
      <w:pPr>
        <w:pStyle w:val="Heading2"/>
      </w:pPr>
      <w:r>
        <w:t>USING AWS</w:t>
      </w:r>
    </w:p>
    <w:p w14:paraId="0FD939AA" w14:textId="371C0985" w:rsidR="005F4599" w:rsidRDefault="005F4599">
      <w:r>
        <w:t>EC2 CREATION – Virtual Machine</w:t>
      </w:r>
    </w:p>
    <w:p w14:paraId="25D4F9F7" w14:textId="1F8C9C4D" w:rsidR="001F796A" w:rsidRDefault="002F1AF0" w:rsidP="001F796A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E79AD95" wp14:editId="20C2BF00">
            <wp:simplePos x="0" y="0"/>
            <wp:positionH relativeFrom="column">
              <wp:posOffset>-462</wp:posOffset>
            </wp:positionH>
            <wp:positionV relativeFrom="paragraph">
              <wp:posOffset>3926205</wp:posOffset>
            </wp:positionV>
            <wp:extent cx="6645910" cy="2725420"/>
            <wp:effectExtent l="0" t="0" r="2540" b="0"/>
            <wp:wrapTopAndBottom/>
            <wp:docPr id="28574689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6895" name="Picture 3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A8F08A" wp14:editId="57ADCB4E">
            <wp:simplePos x="0" y="0"/>
            <wp:positionH relativeFrom="column">
              <wp:posOffset>0</wp:posOffset>
            </wp:positionH>
            <wp:positionV relativeFrom="paragraph">
              <wp:posOffset>1097</wp:posOffset>
            </wp:positionV>
            <wp:extent cx="6645910" cy="3639185"/>
            <wp:effectExtent l="0" t="0" r="2540" b="0"/>
            <wp:wrapTopAndBottom/>
            <wp:docPr id="1549531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1984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FD1AE" w14:textId="32F5ECDD" w:rsidR="005F4599" w:rsidRDefault="005F4599" w:rsidP="001F796A">
      <w:pPr>
        <w:jc w:val="center"/>
      </w:pPr>
    </w:p>
    <w:p w14:paraId="744A9344" w14:textId="77777777" w:rsidR="005F4599" w:rsidRDefault="005F4599"/>
    <w:p w14:paraId="6C39AF2B" w14:textId="77777777" w:rsidR="0086004C" w:rsidRDefault="0086004C"/>
    <w:p w14:paraId="700AB7D0" w14:textId="77777777" w:rsidR="0086004C" w:rsidRDefault="0086004C"/>
    <w:p w14:paraId="6BEFEB6E" w14:textId="136910A3" w:rsidR="001F796A" w:rsidRDefault="001F796A"/>
    <w:p w14:paraId="643E93D7" w14:textId="50FEEA3E" w:rsidR="001F796A" w:rsidRDefault="001F796A" w:rsidP="0086004C">
      <w:pPr>
        <w:jc w:val="center"/>
      </w:pPr>
    </w:p>
    <w:p w14:paraId="4941321C" w14:textId="77777777" w:rsidR="001F796A" w:rsidRDefault="001F796A"/>
    <w:p w14:paraId="2CDD32EE" w14:textId="77777777" w:rsidR="0086004C" w:rsidRDefault="0086004C"/>
    <w:p w14:paraId="433F853D" w14:textId="7F428C19" w:rsidR="001F796A" w:rsidRDefault="001F796A">
      <w:pPr>
        <w:rPr>
          <w:b/>
          <w:bCs/>
          <w:sz w:val="24"/>
          <w:szCs w:val="24"/>
        </w:rPr>
      </w:pPr>
      <w:r w:rsidRPr="00490C52">
        <w:rPr>
          <w:b/>
          <w:bCs/>
          <w:sz w:val="24"/>
          <w:szCs w:val="24"/>
        </w:rPr>
        <w:lastRenderedPageBreak/>
        <w:t>TOMCAT MANAGER &amp; DEPLOYMENT</w:t>
      </w:r>
    </w:p>
    <w:p w14:paraId="6C1D9B49" w14:textId="0BEA354B" w:rsidR="002F1AF0" w:rsidRPr="00490C52" w:rsidRDefault="002F1AF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30B45BB" wp14:editId="223EBC6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4658995"/>
            <wp:effectExtent l="0" t="0" r="2540" b="8255"/>
            <wp:wrapTopAndBottom/>
            <wp:docPr id="119540641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6413" name="Picture 6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43A81" w14:textId="0E6D0D84" w:rsidR="0086004C" w:rsidRPr="0086004C" w:rsidRDefault="002F1A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AC4272" wp14:editId="73084EC5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6645910" cy="2983865"/>
            <wp:effectExtent l="0" t="0" r="2540" b="6985"/>
            <wp:wrapTopAndBottom/>
            <wp:docPr id="12134770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7077" name="Picture 5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CB6F1" w14:textId="77777777" w:rsidR="002F1AF0" w:rsidRDefault="002F1AF0">
      <w:pPr>
        <w:rPr>
          <w:sz w:val="24"/>
          <w:szCs w:val="24"/>
        </w:rPr>
      </w:pPr>
    </w:p>
    <w:p w14:paraId="2566BDCD" w14:textId="77777777" w:rsidR="002F1AF0" w:rsidRDefault="002F1AF0">
      <w:pPr>
        <w:rPr>
          <w:sz w:val="24"/>
          <w:szCs w:val="24"/>
        </w:rPr>
      </w:pPr>
    </w:p>
    <w:p w14:paraId="2A147186" w14:textId="77777777" w:rsidR="002F1AF0" w:rsidRDefault="002F1AF0">
      <w:pPr>
        <w:rPr>
          <w:sz w:val="24"/>
          <w:szCs w:val="24"/>
        </w:rPr>
      </w:pPr>
    </w:p>
    <w:p w14:paraId="4697D503" w14:textId="77777777" w:rsidR="002F1AF0" w:rsidRDefault="002F1AF0">
      <w:pPr>
        <w:rPr>
          <w:sz w:val="24"/>
          <w:szCs w:val="24"/>
        </w:rPr>
      </w:pPr>
    </w:p>
    <w:p w14:paraId="564BF195" w14:textId="77777777" w:rsidR="002F1AF0" w:rsidRDefault="002F1AF0">
      <w:pPr>
        <w:rPr>
          <w:sz w:val="24"/>
          <w:szCs w:val="24"/>
        </w:rPr>
      </w:pPr>
    </w:p>
    <w:p w14:paraId="016A9365" w14:textId="49D39D72" w:rsidR="005C4E14" w:rsidRPr="00490C52" w:rsidRDefault="005C4E14">
      <w:pPr>
        <w:rPr>
          <w:sz w:val="24"/>
          <w:szCs w:val="24"/>
        </w:rPr>
      </w:pPr>
      <w:r w:rsidRPr="00490C52">
        <w:rPr>
          <w:sz w:val="24"/>
          <w:szCs w:val="24"/>
        </w:rPr>
        <w:t>JSON FORMAT</w:t>
      </w:r>
    </w:p>
    <w:p w14:paraId="1DB537B5" w14:textId="7ECF5D3F" w:rsidR="005C4E14" w:rsidRDefault="00FE1D48" w:rsidP="00FE1D48">
      <w:r>
        <w:rPr>
          <w:noProof/>
        </w:rPr>
        <w:drawing>
          <wp:anchor distT="0" distB="0" distL="114300" distR="114300" simplePos="0" relativeHeight="251677696" behindDoc="0" locked="0" layoutInCell="1" allowOverlap="1" wp14:anchorId="74392DDF" wp14:editId="259F2611">
            <wp:simplePos x="0" y="0"/>
            <wp:positionH relativeFrom="column">
              <wp:posOffset>0</wp:posOffset>
            </wp:positionH>
            <wp:positionV relativeFrom="paragraph">
              <wp:posOffset>-1847</wp:posOffset>
            </wp:positionV>
            <wp:extent cx="6645910" cy="2768600"/>
            <wp:effectExtent l="0" t="0" r="2540" b="0"/>
            <wp:wrapTopAndBottom/>
            <wp:docPr id="1015849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49358" name="Picture 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45791" w14:textId="77777777" w:rsidR="005C4E14" w:rsidRDefault="005C4E14"/>
    <w:p w14:paraId="13895BE0" w14:textId="5CFF4B56" w:rsidR="0086004C" w:rsidRDefault="00FE1D48">
      <w:r>
        <w:t>XML FORMAT</w:t>
      </w:r>
    </w:p>
    <w:p w14:paraId="73DF6692" w14:textId="248FA9DC" w:rsidR="00FE1D48" w:rsidRDefault="00FE1D48">
      <w:r>
        <w:rPr>
          <w:noProof/>
        </w:rPr>
        <w:drawing>
          <wp:anchor distT="0" distB="0" distL="114300" distR="114300" simplePos="0" relativeHeight="251676672" behindDoc="0" locked="0" layoutInCell="1" allowOverlap="1" wp14:anchorId="36741EB6" wp14:editId="56A41168">
            <wp:simplePos x="0" y="0"/>
            <wp:positionH relativeFrom="column">
              <wp:posOffset>0</wp:posOffset>
            </wp:positionH>
            <wp:positionV relativeFrom="paragraph">
              <wp:posOffset>-173</wp:posOffset>
            </wp:positionV>
            <wp:extent cx="6645910" cy="2916555"/>
            <wp:effectExtent l="0" t="0" r="2540" b="0"/>
            <wp:wrapTopAndBottom/>
            <wp:docPr id="13741222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22271" name="Picture 8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B82C2" w14:textId="77777777" w:rsidR="0086004C" w:rsidRDefault="0086004C"/>
    <w:p w14:paraId="5E9D62D7" w14:textId="77777777" w:rsidR="0086004C" w:rsidRDefault="0086004C"/>
    <w:p w14:paraId="45D3DFA3" w14:textId="77777777" w:rsidR="0086004C" w:rsidRDefault="0086004C"/>
    <w:p w14:paraId="1DBF682D" w14:textId="77777777" w:rsidR="0086004C" w:rsidRDefault="0086004C"/>
    <w:p w14:paraId="1B79F2A2" w14:textId="77777777" w:rsidR="0086004C" w:rsidRDefault="0086004C"/>
    <w:p w14:paraId="26695528" w14:textId="77777777" w:rsidR="00FE1D48" w:rsidRDefault="00FE1D48"/>
    <w:p w14:paraId="11FA1FE6" w14:textId="77777777" w:rsidR="00FE1D48" w:rsidRDefault="00FE1D48"/>
    <w:p w14:paraId="61E68571" w14:textId="77777777" w:rsidR="00FE1D48" w:rsidRDefault="00FE1D48"/>
    <w:p w14:paraId="29F150BA" w14:textId="77777777" w:rsidR="00FE1D48" w:rsidRDefault="00FE1D48"/>
    <w:p w14:paraId="5706FA85" w14:textId="6F22EABE" w:rsidR="005C4E14" w:rsidRPr="00490C52" w:rsidRDefault="005C4E14">
      <w:pPr>
        <w:rPr>
          <w:sz w:val="24"/>
          <w:szCs w:val="24"/>
        </w:rPr>
      </w:pPr>
      <w:r w:rsidRPr="00490C52">
        <w:rPr>
          <w:sz w:val="24"/>
          <w:szCs w:val="24"/>
        </w:rPr>
        <w:t>TEXT FORMAT</w:t>
      </w:r>
    </w:p>
    <w:p w14:paraId="480A4B11" w14:textId="27D33A0E" w:rsidR="005C4E14" w:rsidRDefault="00FE1D48" w:rsidP="00FE1D48">
      <w:r>
        <w:rPr>
          <w:noProof/>
        </w:rPr>
        <w:drawing>
          <wp:anchor distT="0" distB="0" distL="114300" distR="114300" simplePos="0" relativeHeight="251675648" behindDoc="0" locked="0" layoutInCell="1" allowOverlap="1" wp14:anchorId="6D66EE85" wp14:editId="048CFFA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2920365"/>
            <wp:effectExtent l="0" t="0" r="2540" b="0"/>
            <wp:wrapTopAndBottom/>
            <wp:docPr id="161412748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7486" name="Picture 9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298A9" w14:textId="687D7FD0" w:rsidR="005C4E14" w:rsidRDefault="00255A0A">
      <w:r>
        <w:t>GET FILM BY ID</w:t>
      </w:r>
    </w:p>
    <w:p w14:paraId="75F87F84" w14:textId="2AC3ACB1" w:rsidR="00255A0A" w:rsidRPr="00490C52" w:rsidRDefault="00255A0A">
      <w:r>
        <w:rPr>
          <w:noProof/>
        </w:rPr>
        <w:drawing>
          <wp:inline distT="0" distB="0" distL="0" distR="0" wp14:anchorId="2FC4DCF7" wp14:editId="14B1C684">
            <wp:extent cx="6645910" cy="2786380"/>
            <wp:effectExtent l="0" t="0" r="2540" b="0"/>
            <wp:docPr id="9171587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8715" name="Picture 1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111" w14:textId="02A31816" w:rsidR="005C4E14" w:rsidRDefault="00255A0A" w:rsidP="00255A0A">
      <w:r>
        <w:t>ADD FILM</w:t>
      </w:r>
    </w:p>
    <w:p w14:paraId="4C18899D" w14:textId="6C3ACEDA" w:rsidR="00255A0A" w:rsidRDefault="00255A0A" w:rsidP="00255A0A">
      <w:r>
        <w:t>11313 is the new added film.</w:t>
      </w:r>
    </w:p>
    <w:p w14:paraId="6AFDAD3D" w14:textId="02F0FB7D" w:rsidR="00FB0EA8" w:rsidRDefault="00255A0A">
      <w:r>
        <w:rPr>
          <w:noProof/>
        </w:rPr>
        <w:lastRenderedPageBreak/>
        <w:drawing>
          <wp:inline distT="0" distB="0" distL="0" distR="0" wp14:anchorId="71EC94AB" wp14:editId="787A54E6">
            <wp:extent cx="6645910" cy="2954020"/>
            <wp:effectExtent l="0" t="0" r="2540" b="0"/>
            <wp:docPr id="33557885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78853" name="Picture 1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F533" w14:textId="77777777" w:rsidR="0086004C" w:rsidRDefault="0086004C"/>
    <w:p w14:paraId="685F1624" w14:textId="77777777" w:rsidR="0086004C" w:rsidRDefault="0086004C"/>
    <w:p w14:paraId="163BC35E" w14:textId="19F043D5" w:rsidR="00FB0EA8" w:rsidRPr="0086004C" w:rsidRDefault="00E81D40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C16255" wp14:editId="3166F99A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6645910" cy="1320800"/>
            <wp:effectExtent l="0" t="0" r="2540" b="0"/>
            <wp:wrapTopAndBottom/>
            <wp:docPr id="147047678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785" name="Picture 1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EA8" w:rsidRPr="0086004C">
        <w:rPr>
          <w:b/>
          <w:bCs/>
          <w:sz w:val="24"/>
          <w:szCs w:val="24"/>
        </w:rPr>
        <w:t>RDS CREATION</w:t>
      </w:r>
    </w:p>
    <w:p w14:paraId="4A541819" w14:textId="77777777" w:rsidR="0086004C" w:rsidRDefault="0086004C">
      <w:pPr>
        <w:rPr>
          <w:b/>
          <w:bCs/>
          <w:sz w:val="24"/>
          <w:szCs w:val="24"/>
        </w:rPr>
      </w:pPr>
    </w:p>
    <w:p w14:paraId="1902EB60" w14:textId="3E1DB5AA" w:rsidR="00FB0EA8" w:rsidRPr="0086004C" w:rsidRDefault="002D1E6A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15D939" wp14:editId="7D36E67F">
            <wp:simplePos x="0" y="0"/>
            <wp:positionH relativeFrom="column">
              <wp:posOffset>90055</wp:posOffset>
            </wp:positionH>
            <wp:positionV relativeFrom="paragraph">
              <wp:posOffset>377479</wp:posOffset>
            </wp:positionV>
            <wp:extent cx="3380105" cy="2566670"/>
            <wp:effectExtent l="0" t="0" r="0" b="5080"/>
            <wp:wrapTopAndBottom/>
            <wp:docPr id="39878811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88113" name="Picture 12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" r="1499" b="1"/>
                    <a:stretch/>
                  </pic:blipFill>
                  <pic:spPr bwMode="auto">
                    <a:xfrm>
                      <a:off x="0" y="0"/>
                      <a:ext cx="338010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F3C161E" wp14:editId="75F088F4">
            <wp:simplePos x="0" y="0"/>
            <wp:positionH relativeFrom="column">
              <wp:posOffset>3760759</wp:posOffset>
            </wp:positionH>
            <wp:positionV relativeFrom="paragraph">
              <wp:posOffset>465224</wp:posOffset>
            </wp:positionV>
            <wp:extent cx="2415749" cy="1005927"/>
            <wp:effectExtent l="0" t="0" r="3810" b="3810"/>
            <wp:wrapTopAndBottom/>
            <wp:docPr id="1819823839" name="Picture 13" descr="A grey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23839" name="Picture 13" descr="A grey rectangular object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EA8" w:rsidRPr="0086004C">
        <w:rPr>
          <w:b/>
          <w:bCs/>
          <w:sz w:val="24"/>
          <w:szCs w:val="24"/>
        </w:rPr>
        <w:t>MYSQL CONNECTION TO AWS RDS</w:t>
      </w:r>
    </w:p>
    <w:p w14:paraId="20F7F745" w14:textId="50FFA866" w:rsidR="00FB0EA8" w:rsidRDefault="00FB0EA8"/>
    <w:p w14:paraId="473BB474" w14:textId="77777777" w:rsidR="0074715B" w:rsidRDefault="0074715B"/>
    <w:p w14:paraId="2FF926A9" w14:textId="77777777" w:rsidR="0086004C" w:rsidRDefault="0086004C"/>
    <w:p w14:paraId="064D466A" w14:textId="77777777" w:rsidR="0086004C" w:rsidRDefault="0086004C"/>
    <w:p w14:paraId="6C0F8C16" w14:textId="304E8EBF" w:rsidR="0086004C" w:rsidRPr="0086004C" w:rsidRDefault="0086004C">
      <w:pPr>
        <w:rPr>
          <w:b/>
          <w:bCs/>
        </w:rPr>
      </w:pPr>
      <w:r w:rsidRPr="0086004C">
        <w:rPr>
          <w:b/>
          <w:bCs/>
        </w:rPr>
        <w:lastRenderedPageBreak/>
        <w:t>FILMDAO CONN WITH AWS</w:t>
      </w:r>
      <w:r>
        <w:rPr>
          <w:b/>
          <w:bCs/>
        </w:rPr>
        <w:t xml:space="preserve"> MYSQL DATABASE</w:t>
      </w:r>
    </w:p>
    <w:p w14:paraId="7B41C80C" w14:textId="52C7E3E7" w:rsidR="0086004C" w:rsidRDefault="000D6F76">
      <w:r>
        <w:rPr>
          <w:noProof/>
        </w:rPr>
        <w:drawing>
          <wp:anchor distT="0" distB="0" distL="114300" distR="114300" simplePos="0" relativeHeight="251681792" behindDoc="0" locked="0" layoutInCell="1" allowOverlap="1" wp14:anchorId="66D938BF" wp14:editId="420B9E62">
            <wp:simplePos x="0" y="0"/>
            <wp:positionH relativeFrom="column">
              <wp:posOffset>0</wp:posOffset>
            </wp:positionH>
            <wp:positionV relativeFrom="paragraph">
              <wp:posOffset>2367</wp:posOffset>
            </wp:positionV>
            <wp:extent cx="6645910" cy="950595"/>
            <wp:effectExtent l="0" t="0" r="2540" b="1905"/>
            <wp:wrapTopAndBottom/>
            <wp:docPr id="635962671" name="Picture 15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2671" name="Picture 15" descr="A close-up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DF8DC" w14:textId="6DAEF63D" w:rsidR="0086004C" w:rsidRDefault="00B9544D" w:rsidP="00700650">
      <w:pPr>
        <w:pStyle w:val="Heading2"/>
      </w:pPr>
      <w:r>
        <w:t>USING MICROSOFT AZURE</w:t>
      </w:r>
    </w:p>
    <w:p w14:paraId="1CAC174F" w14:textId="13F2B7AA" w:rsidR="00B9544D" w:rsidRDefault="00B9544D">
      <w:r>
        <w:t>VIRTUAL MACHINE CREATION</w:t>
      </w:r>
    </w:p>
    <w:p w14:paraId="17081101" w14:textId="0B40EF78" w:rsidR="00B9544D" w:rsidRDefault="009D43FD">
      <w:r>
        <w:rPr>
          <w:noProof/>
        </w:rPr>
        <w:drawing>
          <wp:inline distT="0" distB="0" distL="0" distR="0" wp14:anchorId="552F7960" wp14:editId="3D184A16">
            <wp:extent cx="6645910" cy="2529205"/>
            <wp:effectExtent l="0" t="0" r="2540" b="4445"/>
            <wp:docPr id="1393394561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94561" name="Picture 18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132" w14:textId="583D752F" w:rsidR="009D43FD" w:rsidRDefault="009D43FD"/>
    <w:p w14:paraId="5A81558C" w14:textId="3640A77A" w:rsidR="009D43FD" w:rsidRPr="00700650" w:rsidRDefault="009D43FD">
      <w:pPr>
        <w:rPr>
          <w:b/>
          <w:bCs/>
        </w:rPr>
      </w:pPr>
      <w:r w:rsidRPr="00700650">
        <w:rPr>
          <w:b/>
          <w:bCs/>
        </w:rPr>
        <w:t>TOMCAT INSTALLATION</w:t>
      </w:r>
    </w:p>
    <w:p w14:paraId="020C291B" w14:textId="1724EF8B" w:rsidR="009D43FD" w:rsidRDefault="009D43FD">
      <w:r>
        <w:rPr>
          <w:noProof/>
        </w:rPr>
        <w:drawing>
          <wp:inline distT="0" distB="0" distL="0" distR="0" wp14:anchorId="7F06739F" wp14:editId="09B9F547">
            <wp:extent cx="6645910" cy="2877820"/>
            <wp:effectExtent l="0" t="0" r="2540" b="0"/>
            <wp:docPr id="982929425" name="Picture 1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29425" name="Picture 19" descr="A computer screen shot of a black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65A8" w14:textId="77948175" w:rsidR="009D43FD" w:rsidRDefault="009D43FD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893F970" wp14:editId="40C49F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224867"/>
            <wp:effectExtent l="0" t="0" r="2540" b="4445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02191340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13407" name="Picture 20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"/>
                    <a:stretch/>
                  </pic:blipFill>
                  <pic:spPr bwMode="auto">
                    <a:xfrm>
                      <a:off x="0" y="0"/>
                      <a:ext cx="6645910" cy="42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154F06" w14:textId="77777777" w:rsidR="009D43FD" w:rsidRDefault="009D43FD"/>
    <w:p w14:paraId="287F82A6" w14:textId="5948DDDC" w:rsidR="00490C52" w:rsidRDefault="00490C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LOYMENT</w:t>
      </w:r>
    </w:p>
    <w:p w14:paraId="1D18EEAF" w14:textId="1E052095" w:rsidR="003E1ABB" w:rsidRPr="003E1ABB" w:rsidRDefault="003E1ABB">
      <w:pPr>
        <w:rPr>
          <w:sz w:val="24"/>
          <w:szCs w:val="24"/>
        </w:rPr>
      </w:pPr>
      <w:r w:rsidRPr="003E1ABB">
        <w:rPr>
          <w:sz w:val="24"/>
          <w:szCs w:val="24"/>
        </w:rPr>
        <w:t>XML FORMAT</w:t>
      </w:r>
    </w:p>
    <w:p w14:paraId="2326A9D3" w14:textId="4E2028FD" w:rsidR="003E1ABB" w:rsidRDefault="003E1AB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2D15B69" wp14:editId="03CE3C9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45910" cy="3403600"/>
            <wp:effectExtent l="0" t="0" r="2540" b="6350"/>
            <wp:wrapTight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ight>
            <wp:docPr id="161538322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3229" name="Picture 2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B67DB" w14:textId="77777777" w:rsidR="003E1ABB" w:rsidRDefault="003E1ABB">
      <w:pPr>
        <w:rPr>
          <w:b/>
          <w:bCs/>
          <w:sz w:val="24"/>
          <w:szCs w:val="24"/>
        </w:rPr>
      </w:pPr>
    </w:p>
    <w:p w14:paraId="00D614A6" w14:textId="77777777" w:rsidR="003E1ABB" w:rsidRDefault="003E1ABB">
      <w:pPr>
        <w:rPr>
          <w:b/>
          <w:bCs/>
          <w:sz w:val="24"/>
          <w:szCs w:val="24"/>
        </w:rPr>
      </w:pPr>
    </w:p>
    <w:p w14:paraId="67E82941" w14:textId="0ED7D6B6" w:rsidR="003E1ABB" w:rsidRPr="003E1ABB" w:rsidRDefault="003E1ABB">
      <w:pPr>
        <w:rPr>
          <w:sz w:val="24"/>
          <w:szCs w:val="24"/>
        </w:rPr>
      </w:pPr>
      <w:r w:rsidRPr="003E1AB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93450CD" wp14:editId="184E02CD">
            <wp:simplePos x="0" y="0"/>
            <wp:positionH relativeFrom="column">
              <wp:posOffset>-423</wp:posOffset>
            </wp:positionH>
            <wp:positionV relativeFrom="paragraph">
              <wp:posOffset>358987</wp:posOffset>
            </wp:positionV>
            <wp:extent cx="6645910" cy="3581400"/>
            <wp:effectExtent l="0" t="0" r="2540" b="0"/>
            <wp:wrapTight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ight>
            <wp:docPr id="213465722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57226" name="Picture 2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ABB">
        <w:rPr>
          <w:sz w:val="24"/>
          <w:szCs w:val="24"/>
        </w:rPr>
        <w:t>JSON FORMAT</w:t>
      </w:r>
    </w:p>
    <w:p w14:paraId="12677025" w14:textId="77777777" w:rsidR="003E1ABB" w:rsidRDefault="003E1ABB">
      <w:pPr>
        <w:rPr>
          <w:b/>
          <w:bCs/>
          <w:sz w:val="24"/>
          <w:szCs w:val="24"/>
        </w:rPr>
      </w:pPr>
    </w:p>
    <w:p w14:paraId="6AC24B96" w14:textId="0954B9C5" w:rsidR="003E1ABB" w:rsidRPr="003E1ABB" w:rsidRDefault="003E1ABB">
      <w:pPr>
        <w:rPr>
          <w:sz w:val="24"/>
          <w:szCs w:val="24"/>
        </w:rPr>
      </w:pPr>
      <w:r w:rsidRPr="003E1ABB">
        <w:rPr>
          <w:sz w:val="24"/>
          <w:szCs w:val="24"/>
        </w:rPr>
        <w:t>TEXT FORMAT</w:t>
      </w:r>
    </w:p>
    <w:p w14:paraId="1989E6F5" w14:textId="48977035" w:rsidR="003E1ABB" w:rsidRDefault="003E1AB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B8838F" wp14:editId="02628326">
            <wp:extent cx="6645910" cy="3444240"/>
            <wp:effectExtent l="0" t="0" r="2540" b="3810"/>
            <wp:docPr id="87814039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40395" name="Picture 2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A774" w14:textId="77777777" w:rsidR="003E1ABB" w:rsidRDefault="003E1ABB">
      <w:pPr>
        <w:rPr>
          <w:b/>
          <w:bCs/>
          <w:sz w:val="24"/>
          <w:szCs w:val="24"/>
        </w:rPr>
      </w:pPr>
    </w:p>
    <w:p w14:paraId="4C832102" w14:textId="77777777" w:rsidR="003E1ABB" w:rsidRDefault="003E1ABB">
      <w:pPr>
        <w:rPr>
          <w:b/>
          <w:bCs/>
          <w:sz w:val="24"/>
          <w:szCs w:val="24"/>
        </w:rPr>
      </w:pPr>
    </w:p>
    <w:p w14:paraId="6751BBA4" w14:textId="77777777" w:rsidR="003E1ABB" w:rsidRDefault="003E1ABB">
      <w:pPr>
        <w:rPr>
          <w:b/>
          <w:bCs/>
          <w:sz w:val="24"/>
          <w:szCs w:val="24"/>
        </w:rPr>
      </w:pPr>
    </w:p>
    <w:p w14:paraId="06EC63AF" w14:textId="77777777" w:rsidR="003E1ABB" w:rsidRDefault="003E1ABB">
      <w:pPr>
        <w:rPr>
          <w:b/>
          <w:bCs/>
          <w:sz w:val="24"/>
          <w:szCs w:val="24"/>
        </w:rPr>
      </w:pPr>
    </w:p>
    <w:p w14:paraId="13A99A86" w14:textId="77777777" w:rsidR="003E1ABB" w:rsidRDefault="003E1ABB">
      <w:pPr>
        <w:rPr>
          <w:b/>
          <w:bCs/>
          <w:sz w:val="24"/>
          <w:szCs w:val="24"/>
        </w:rPr>
      </w:pPr>
    </w:p>
    <w:p w14:paraId="7E329E78" w14:textId="35B8F55C" w:rsidR="009D43FD" w:rsidRPr="00700650" w:rsidRDefault="009D43FD">
      <w:pPr>
        <w:rPr>
          <w:b/>
          <w:bCs/>
          <w:sz w:val="24"/>
          <w:szCs w:val="24"/>
        </w:rPr>
      </w:pPr>
      <w:r w:rsidRPr="00700650">
        <w:rPr>
          <w:b/>
          <w:bCs/>
          <w:sz w:val="24"/>
          <w:szCs w:val="24"/>
        </w:rPr>
        <w:lastRenderedPageBreak/>
        <w:t>AZURE DATABASE CREATION</w:t>
      </w:r>
    </w:p>
    <w:p w14:paraId="617A6F1E" w14:textId="4631EE70" w:rsidR="009D43FD" w:rsidRDefault="009D43FD" w:rsidP="009D43FD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951A8E" wp14:editId="5BCDD49D">
            <wp:simplePos x="0" y="0"/>
            <wp:positionH relativeFrom="column">
              <wp:posOffset>0</wp:posOffset>
            </wp:positionH>
            <wp:positionV relativeFrom="paragraph">
              <wp:posOffset>2328</wp:posOffset>
            </wp:positionV>
            <wp:extent cx="6645910" cy="2218266"/>
            <wp:effectExtent l="0" t="0" r="2540" b="0"/>
            <wp:wrapTight wrapText="bothSides">
              <wp:wrapPolygon edited="0">
                <wp:start x="0" y="0"/>
                <wp:lineTo x="0" y="21334"/>
                <wp:lineTo x="21546" y="21334"/>
                <wp:lineTo x="21546" y="0"/>
                <wp:lineTo x="0" y="0"/>
              </wp:wrapPolygon>
            </wp:wrapTight>
            <wp:docPr id="54299053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90533" name="Picture 21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/>
                    <a:stretch/>
                  </pic:blipFill>
                  <pic:spPr bwMode="auto">
                    <a:xfrm>
                      <a:off x="0" y="0"/>
                      <a:ext cx="6645910" cy="221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AF7D34" w14:textId="6C99C0D2" w:rsidR="009D43FD" w:rsidRPr="003E1ABB" w:rsidRDefault="00B9544D">
      <w:pPr>
        <w:rPr>
          <w:b/>
          <w:bCs/>
        </w:rPr>
      </w:pPr>
      <w:r w:rsidRPr="00700650">
        <w:rPr>
          <w:b/>
          <w:bCs/>
        </w:rPr>
        <w:t>MYSQL CONNECTION TO AZURE</w:t>
      </w:r>
    </w:p>
    <w:p w14:paraId="72C14B0B" w14:textId="3F63062A" w:rsidR="00B9544D" w:rsidRDefault="009D43FD">
      <w:r>
        <w:rPr>
          <w:noProof/>
        </w:rPr>
        <w:drawing>
          <wp:anchor distT="0" distB="0" distL="114300" distR="114300" simplePos="0" relativeHeight="251665408" behindDoc="1" locked="0" layoutInCell="1" allowOverlap="1" wp14:anchorId="0CDBF8A1" wp14:editId="15F2BD06">
            <wp:simplePos x="0" y="0"/>
            <wp:positionH relativeFrom="column">
              <wp:posOffset>3707977</wp:posOffset>
            </wp:positionH>
            <wp:positionV relativeFrom="paragraph">
              <wp:posOffset>211</wp:posOffset>
            </wp:positionV>
            <wp:extent cx="2395855" cy="1007110"/>
            <wp:effectExtent l="0" t="0" r="4445" b="2540"/>
            <wp:wrapTight wrapText="bothSides">
              <wp:wrapPolygon edited="0">
                <wp:start x="0" y="0"/>
                <wp:lineTo x="0" y="21246"/>
                <wp:lineTo x="21468" y="21246"/>
                <wp:lineTo x="21468" y="0"/>
                <wp:lineTo x="0" y="0"/>
              </wp:wrapPolygon>
            </wp:wrapTight>
            <wp:docPr id="1900863431" name="Picture 17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3431" name="Picture 17" descr="A close-up of a card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8" r="3799" b="9854"/>
                    <a:stretch/>
                  </pic:blipFill>
                  <pic:spPr bwMode="auto">
                    <a:xfrm>
                      <a:off x="0" y="0"/>
                      <a:ext cx="2395855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71181DE" wp14:editId="232B85D7">
            <wp:simplePos x="0" y="0"/>
            <wp:positionH relativeFrom="column">
              <wp:posOffset>97749</wp:posOffset>
            </wp:positionH>
            <wp:positionV relativeFrom="paragraph">
              <wp:posOffset>0</wp:posOffset>
            </wp:positionV>
            <wp:extent cx="3543300" cy="2523913"/>
            <wp:effectExtent l="0" t="0" r="0" b="0"/>
            <wp:wrapTight wrapText="bothSides">
              <wp:wrapPolygon edited="0">
                <wp:start x="0" y="0"/>
                <wp:lineTo x="0" y="21361"/>
                <wp:lineTo x="21484" y="21361"/>
                <wp:lineTo x="21484" y="0"/>
                <wp:lineTo x="0" y="0"/>
              </wp:wrapPolygon>
            </wp:wrapTight>
            <wp:docPr id="104434366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43663" name="Picture 16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/>
                    <a:stretch/>
                  </pic:blipFill>
                  <pic:spPr bwMode="auto">
                    <a:xfrm>
                      <a:off x="0" y="0"/>
                      <a:ext cx="3543300" cy="25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DBF3C6" w14:textId="77777777" w:rsidR="009D43FD" w:rsidRPr="009D43FD" w:rsidRDefault="009D43FD" w:rsidP="009D43FD"/>
    <w:p w14:paraId="09E69994" w14:textId="77777777" w:rsidR="009D43FD" w:rsidRPr="009D43FD" w:rsidRDefault="009D43FD" w:rsidP="009D43FD"/>
    <w:p w14:paraId="519DC983" w14:textId="77777777" w:rsidR="009D43FD" w:rsidRPr="009D43FD" w:rsidRDefault="009D43FD" w:rsidP="009D43FD"/>
    <w:p w14:paraId="523744D6" w14:textId="77777777" w:rsidR="009D43FD" w:rsidRPr="009D43FD" w:rsidRDefault="009D43FD" w:rsidP="009D43FD"/>
    <w:p w14:paraId="3FDCFB89" w14:textId="77777777" w:rsidR="009D43FD" w:rsidRPr="009D43FD" w:rsidRDefault="009D43FD" w:rsidP="009D43FD"/>
    <w:p w14:paraId="7BB9687A" w14:textId="77777777" w:rsidR="009D43FD" w:rsidRPr="009D43FD" w:rsidRDefault="009D43FD" w:rsidP="009D43FD"/>
    <w:p w14:paraId="35AE9747" w14:textId="77777777" w:rsidR="009D43FD" w:rsidRPr="009D43FD" w:rsidRDefault="009D43FD" w:rsidP="009D43FD"/>
    <w:p w14:paraId="20A9149C" w14:textId="77777777" w:rsidR="009D43FD" w:rsidRPr="009D43FD" w:rsidRDefault="009D43FD" w:rsidP="009D43FD"/>
    <w:p w14:paraId="366E1E31" w14:textId="77777777" w:rsidR="009D43FD" w:rsidRDefault="009D43FD" w:rsidP="009D43FD"/>
    <w:p w14:paraId="584C9EFE" w14:textId="77777777" w:rsidR="00254EA9" w:rsidRDefault="00254EA9" w:rsidP="009D43FD">
      <w:pPr>
        <w:tabs>
          <w:tab w:val="left" w:pos="3440"/>
        </w:tabs>
      </w:pPr>
    </w:p>
    <w:p w14:paraId="53565E77" w14:textId="050B6E4F" w:rsidR="008B3E76" w:rsidRPr="009D43FD" w:rsidRDefault="008B3E76" w:rsidP="009D43FD">
      <w:pPr>
        <w:tabs>
          <w:tab w:val="left" w:pos="3440"/>
        </w:tabs>
      </w:pPr>
    </w:p>
    <w:sectPr w:rsidR="008B3E76" w:rsidRPr="009D43FD" w:rsidSect="00121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C3"/>
    <w:rsid w:val="000C49E3"/>
    <w:rsid w:val="000D6F76"/>
    <w:rsid w:val="001219C7"/>
    <w:rsid w:val="001F796A"/>
    <w:rsid w:val="00254EA9"/>
    <w:rsid w:val="00255A0A"/>
    <w:rsid w:val="002848C3"/>
    <w:rsid w:val="002D1E6A"/>
    <w:rsid w:val="002F1AF0"/>
    <w:rsid w:val="003830F9"/>
    <w:rsid w:val="003E1ABB"/>
    <w:rsid w:val="00490C52"/>
    <w:rsid w:val="004C3B7C"/>
    <w:rsid w:val="004E2ACB"/>
    <w:rsid w:val="005C4E14"/>
    <w:rsid w:val="005F4599"/>
    <w:rsid w:val="0066482C"/>
    <w:rsid w:val="00700650"/>
    <w:rsid w:val="0074715B"/>
    <w:rsid w:val="0086004C"/>
    <w:rsid w:val="00897F4D"/>
    <w:rsid w:val="008B3E76"/>
    <w:rsid w:val="009D43FD"/>
    <w:rsid w:val="00A45EC5"/>
    <w:rsid w:val="00AB68A5"/>
    <w:rsid w:val="00B9544D"/>
    <w:rsid w:val="00D14884"/>
    <w:rsid w:val="00D478D7"/>
    <w:rsid w:val="00DE669C"/>
    <w:rsid w:val="00E81D40"/>
    <w:rsid w:val="00FB0EA8"/>
    <w:rsid w:val="00FE1D48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515E"/>
  <w15:chartTrackingRefBased/>
  <w15:docId w15:val="{3C9576ED-EF0C-4E4A-ADF6-ECAE27A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4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8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8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4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8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083E-DC95-47B3-BC0B-DC7B1A7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chelus</dc:creator>
  <cp:keywords/>
  <dc:description/>
  <cp:lastModifiedBy>Daniela Achelus</cp:lastModifiedBy>
  <cp:revision>14</cp:revision>
  <dcterms:created xsi:type="dcterms:W3CDTF">2024-05-08T07:58:00Z</dcterms:created>
  <dcterms:modified xsi:type="dcterms:W3CDTF">2024-05-14T17:39:00Z</dcterms:modified>
</cp:coreProperties>
</file>